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1F0AA6DD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 xml:space="preserve">_________ </w:t>
      </w:r>
      <w:r w:rsidR="006A73A7">
        <w:rPr>
          <w:rFonts w:ascii="Times New Roman" w:hAnsi="Times New Roman" w:cs="Times New Roman"/>
          <w:sz w:val="28"/>
          <w:szCs w:val="28"/>
        </w:rPr>
        <w:t>С</w:t>
      </w:r>
      <w:r w:rsidRPr="00035BB6">
        <w:rPr>
          <w:rFonts w:ascii="Times New Roman" w:hAnsi="Times New Roman" w:cs="Times New Roman"/>
          <w:sz w:val="28"/>
          <w:szCs w:val="28"/>
        </w:rPr>
        <w:t>.</w:t>
      </w:r>
      <w:r w:rsidR="006A73A7">
        <w:rPr>
          <w:rFonts w:ascii="Times New Roman" w:hAnsi="Times New Roman" w:cs="Times New Roman"/>
          <w:sz w:val="28"/>
          <w:szCs w:val="28"/>
        </w:rPr>
        <w:t>С</w:t>
      </w:r>
      <w:r w:rsidRPr="00035BB6">
        <w:rPr>
          <w:rFonts w:ascii="Times New Roman" w:hAnsi="Times New Roman" w:cs="Times New Roman"/>
          <w:sz w:val="28"/>
          <w:szCs w:val="28"/>
        </w:rPr>
        <w:t xml:space="preserve">. </w:t>
      </w:r>
      <w:r w:rsidR="006A73A7">
        <w:rPr>
          <w:rFonts w:ascii="Times New Roman" w:hAnsi="Times New Roman" w:cs="Times New Roman"/>
          <w:sz w:val="28"/>
          <w:szCs w:val="28"/>
        </w:rPr>
        <w:t>Пчельник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301D5480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д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067F70E2" w14:textId="58A32A50" w:rsidR="006A73A7" w:rsidRDefault="002F4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7726" w:history="1">
            <w:r w:rsidR="006A73A7" w:rsidRPr="00612C4F">
              <w:rPr>
                <w:rStyle w:val="af"/>
                <w:noProof/>
              </w:rPr>
              <w:t>1 НАЗНАЧЕНИЕ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6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3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621A4A91" w14:textId="0E89FF37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27" w:history="1">
            <w:r w:rsidR="006A73A7" w:rsidRPr="00612C4F">
              <w:rPr>
                <w:rStyle w:val="af"/>
                <w:noProof/>
              </w:rPr>
              <w:t>2 ГРУППЫ ПОЛЬЗОВАТЕЛЕЙ И ИХ ФУНКЦИОНАЛЬНЫЕ ВОЗМОЖНОСТИ В ПРИЛОЖЕНИИ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7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4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25AB8CEC" w14:textId="32DA3BFA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28" w:history="1">
            <w:r w:rsidR="006A73A7" w:rsidRPr="00612C4F">
              <w:rPr>
                <w:rStyle w:val="af"/>
                <w:noProof/>
              </w:rPr>
              <w:t>3 СТЕК ТЕХНОЛОГИЙ РАЗРАБОТКИ. СИСТЕМНЫЕ ТРЕБОВА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8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5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149F0F5" w14:textId="45FF6B38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29" w:history="1">
            <w:r w:rsidR="006A73A7" w:rsidRPr="00612C4F">
              <w:rPr>
                <w:rStyle w:val="af"/>
                <w:noProof/>
              </w:rPr>
              <w:t>4 ПОЛЬЗОВАТЕЛЬСКИЙ ИНТЕРФЕЙС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29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6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CADBBD3" w14:textId="3D6BBF56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0" w:history="1">
            <w:r w:rsidR="006A73A7" w:rsidRPr="00612C4F">
              <w:rPr>
                <w:rStyle w:val="af"/>
                <w:noProof/>
              </w:rPr>
              <w:t>5 ДИАГРАММЫ ПАКЕТОВ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0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1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00B58CE" w14:textId="69691F37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1" w:history="1">
            <w:r w:rsidR="006A73A7" w:rsidRPr="00612C4F">
              <w:rPr>
                <w:rStyle w:val="af"/>
                <w:noProof/>
              </w:rPr>
              <w:t>6 ДИАГРАММЫ КЛАССОВ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1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2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0E5AB7CC" w14:textId="0F8F679F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2" w:history="1">
            <w:r w:rsidR="006A73A7" w:rsidRPr="00612C4F">
              <w:rPr>
                <w:rStyle w:val="af"/>
                <w:noProof/>
              </w:rPr>
              <w:t>7 ОПИСАНИЕ ТЕСТИРОВАНИЯ ПРИЛОЖЕНИЯ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2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4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4949C23C" w14:textId="06AC4D3A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3" w:history="1">
            <w:r w:rsidR="006A73A7" w:rsidRPr="00612C4F">
              <w:rPr>
                <w:rStyle w:val="af"/>
                <w:noProof/>
              </w:rPr>
              <w:t>8 ОПИСАНИЕ СБОРКИ УСТАНОВЩИКА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3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6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2DAD4952" w14:textId="2E4AB537" w:rsidR="006A73A7" w:rsidRDefault="00E248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7297734" w:history="1">
            <w:r w:rsidR="006A73A7" w:rsidRPr="00612C4F">
              <w:rPr>
                <w:rStyle w:val="af"/>
                <w:noProof/>
              </w:rPr>
              <w:t>9 ОПИСАНИЕ МОДЕЛИ ВЕТВЛЕНИЯ В РЕПОЗИТОРИИ ПРОЕКТА</w:t>
            </w:r>
            <w:r w:rsidR="006A73A7">
              <w:rPr>
                <w:noProof/>
                <w:webHidden/>
              </w:rPr>
              <w:tab/>
            </w:r>
            <w:r w:rsidR="006A73A7">
              <w:rPr>
                <w:noProof/>
                <w:webHidden/>
              </w:rPr>
              <w:fldChar w:fldCharType="begin"/>
            </w:r>
            <w:r w:rsidR="006A73A7">
              <w:rPr>
                <w:noProof/>
                <w:webHidden/>
              </w:rPr>
              <w:instrText xml:space="preserve"> PAGEREF _Toc137297734 \h </w:instrText>
            </w:r>
            <w:r w:rsidR="006A73A7">
              <w:rPr>
                <w:noProof/>
                <w:webHidden/>
              </w:rPr>
            </w:r>
            <w:r w:rsidR="006A73A7">
              <w:rPr>
                <w:noProof/>
                <w:webHidden/>
              </w:rPr>
              <w:fldChar w:fldCharType="separate"/>
            </w:r>
            <w:r w:rsidR="006A73A7">
              <w:rPr>
                <w:noProof/>
                <w:webHidden/>
              </w:rPr>
              <w:t>17</w:t>
            </w:r>
            <w:r w:rsidR="006A73A7">
              <w:rPr>
                <w:noProof/>
                <w:webHidden/>
              </w:rPr>
              <w:fldChar w:fldCharType="end"/>
            </w:r>
          </w:hyperlink>
        </w:p>
        <w:p w14:paraId="3513453C" w14:textId="6BE29A3D" w:rsidR="002F4F7B" w:rsidRDefault="002F4F7B">
          <w:r>
            <w:rPr>
              <w:b/>
              <w:bCs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297726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ользовательское приложение ContactsApp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297727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297728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5E1B495F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6A73A7">
        <w:rPr>
          <w:rFonts w:ascii="Times New Roman" w:hAnsi="Times New Roman" w:cs="Times New Roman"/>
          <w:sz w:val="28"/>
          <w:szCs w:val="28"/>
        </w:rPr>
        <w:t>7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o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75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</w:t>
      </w:r>
      <w:r w:rsidRPr="00987753">
        <w:rPr>
          <w:rFonts w:ascii="Times New Roman" w:hAnsi="Times New Roman" w:cs="Times New Roman"/>
          <w:sz w:val="28"/>
          <w:szCs w:val="28"/>
        </w:rPr>
        <w:t xml:space="preserve"> 256 </w:t>
      </w:r>
      <w:r>
        <w:rPr>
          <w:rFonts w:ascii="Times New Roman" w:hAnsi="Times New Roman" w:cs="Times New Roman"/>
          <w:sz w:val="28"/>
          <w:szCs w:val="28"/>
        </w:rPr>
        <w:t>МБ ОЗУ</w:t>
      </w:r>
    </w:p>
    <w:p w14:paraId="2293AD34" w14:textId="1AA7812D" w:rsidR="00987753" w:rsidRPr="00987753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</w:t>
      </w:r>
      <w:r w:rsidRPr="008A3E3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297729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48D27BD3" w:rsidR="00582F49" w:rsidRPr="00582F49" w:rsidRDefault="006A73A7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51FFF" wp14:editId="53391DAA">
            <wp:extent cx="5940425" cy="3580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F49"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r w:rsidR="00582F49"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Add Contact («Создать новый контакт»), Edit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Remove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Add Contact и Edit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02EF4676" w:rsidR="00195BD3" w:rsidRPr="00195BD3" w:rsidRDefault="006A73A7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EDC7C" wp14:editId="280D3CB2">
            <wp:extent cx="4887007" cy="3572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D3" w:rsidRPr="00195BD3">
        <w:rPr>
          <w:rFonts w:ascii="Times New Roman" w:hAnsi="Times New Roman" w:cs="Times New Roman"/>
          <w:sz w:val="28"/>
          <w:szCs w:val="28"/>
        </w:rPr>
        <w:br/>
      </w:r>
      <w:r w:rsidR="00195BD3"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r w:rsidR="00195BD3"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го окна добавляется новый контакт. При 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на кнопку OK должно обновить фамилию контакта в списке контактов (если фамилия текущего контакта была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Remove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еред удалением должно появиться окно с запросом на разрешение записи: «Do you reallywant to remove this contact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роисходит удаление, при нажатии на кнопку Cancel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о нажатию на F1 в главном окне открывается окно About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0C002DF0" w:rsidR="00D127A8" w:rsidRPr="006C236C" w:rsidRDefault="006A73A7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3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EF0349" wp14:editId="555E0313">
            <wp:extent cx="4887007" cy="411537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7A8"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r w:rsidR="00D127A8"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 (по умолчанию MIT License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кнопку OK или клавишу Esc.</w:t>
      </w:r>
    </w:p>
    <w:p w14:paraId="036C42E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About».</w:t>
      </w:r>
    </w:p>
    <w:p w14:paraId="5BE1E1F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About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297730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75B5F" w14:textId="03F82D73" w:rsidR="000027CF" w:rsidRDefault="000027CF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5C51E" wp14:editId="0BB6EEEA">
            <wp:extent cx="496252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B25D" w14:textId="3A708DA9" w:rsidR="00B31743" w:rsidRPr="00B31743" w:rsidRDefault="00821242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297731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2E696607" w:rsidR="00F462D6" w:rsidRPr="002A44C8" w:rsidRDefault="006A73A7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9BCD6" wp14:editId="1DFDD88D">
            <wp:extent cx="5934075" cy="6115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 xml:space="preserve">Рисунок 6.1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2508A8FD" w14:textId="787277A1" w:rsidR="008D026D" w:rsidRPr="006A73A7" w:rsidRDefault="008D026D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59841" w14:textId="77777777" w:rsidR="0083560B" w:rsidRPr="006A73A7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029B8" w14:textId="7F6CDE6B" w:rsidR="0083560B" w:rsidRPr="0083560B" w:rsidRDefault="0083560B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C72D05" wp14:editId="3F9C20E1">
            <wp:extent cx="5940425" cy="4571365"/>
            <wp:effectExtent l="0" t="0" r="3175" b="635"/>
            <wp:docPr id="73707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665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.3 – Концептуальная диаграмма классов</w:t>
      </w: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297732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FE83403" w:rsidR="00375213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995993">
        <w:rPr>
          <w:rFonts w:ascii="Times New Roman" w:hAnsi="Times New Roman" w:cs="Times New Roman"/>
          <w:sz w:val="28"/>
          <w:szCs w:val="28"/>
        </w:rPr>
        <w:t xml:space="preserve"> 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</w:p>
    <w:p w14:paraId="16E4BCE2" w14:textId="1E6114EA" w:rsidR="00375213" w:rsidRDefault="00375213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. Измените имя контакта, номер телефона и e-mail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Cancel». Исходный контакт должен остаться без изменений.</w:t>
      </w:r>
    </w:p>
    <w:p w14:paraId="7891E027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09F1645" w14:textId="32BE7929" w:rsidR="004427DC" w:rsidRPr="00375213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5. Дайте руководителю провести исследовательское тестирование программы.</w:t>
      </w:r>
    </w:p>
    <w:p w14:paraId="5256833C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297733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Обфускация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installscript.iss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no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r w:rsidRPr="00D1347C">
        <w:rPr>
          <w:rFonts w:ascii="Times New Roman" w:hAnsi="Times New Roman" w:cs="Times New Roman"/>
          <w:sz w:val="28"/>
          <w:szCs w:val="28"/>
        </w:rPr>
        <w:t>MyAppVersion</w:t>
      </w:r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574D7ADF" w14:textId="3E9C49D4" w:rsidR="008D026D" w:rsidRPr="006C236C" w:rsidRDefault="00B647D5" w:rsidP="001F44E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4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5A823" wp14:editId="4DFCD879">
            <wp:extent cx="6453963" cy="4218705"/>
            <wp:effectExtent l="0" t="0" r="4445" b="0"/>
            <wp:docPr id="58670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71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4824" cy="42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.1 – Код сборки установщика</w:t>
      </w:r>
      <w:r w:rsidR="008D026D" w:rsidRPr="006C236C">
        <w:rPr>
          <w:rFonts w:ascii="Times New Roman" w:hAnsi="Times New Roman" w:cs="Times New Roman"/>
          <w:sz w:val="28"/>
          <w:szCs w:val="28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297734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название_задания</w:t>
      </w:r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8D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6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p w14:paraId="3458FBED" w14:textId="607161CB" w:rsidR="008D026D" w:rsidRPr="00590811" w:rsidRDefault="008D026D" w:rsidP="006A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026D" w:rsidRPr="00590811" w:rsidSect="00CE7D2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9F611" w14:textId="77777777" w:rsidR="00E248E6" w:rsidRDefault="00E248E6" w:rsidP="00CE7D2F">
      <w:pPr>
        <w:spacing w:after="0" w:line="240" w:lineRule="auto"/>
      </w:pPr>
      <w:r>
        <w:separator/>
      </w:r>
    </w:p>
  </w:endnote>
  <w:endnote w:type="continuationSeparator" w:id="0">
    <w:p w14:paraId="22FBC6A1" w14:textId="77777777" w:rsidR="00E248E6" w:rsidRDefault="00E248E6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DC3E3E5-C566-42DA-A357-60983D62220D}"/>
    <w:embedBold r:id="rId2" w:fontKey="{4BAC44A7-5EE6-43D3-91D5-78A59146C37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ECBEC69F-4E83-4249-9D75-116765F06B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EndPr/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B4F5" w14:textId="77777777" w:rsidR="00E248E6" w:rsidRDefault="00E248E6" w:rsidP="00CE7D2F">
      <w:pPr>
        <w:spacing w:after="0" w:line="240" w:lineRule="auto"/>
      </w:pPr>
      <w:r>
        <w:separator/>
      </w:r>
    </w:p>
  </w:footnote>
  <w:footnote w:type="continuationSeparator" w:id="0">
    <w:p w14:paraId="1DFB8881" w14:textId="77777777" w:rsidR="00E248E6" w:rsidRDefault="00E248E6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94B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027C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5BD3"/>
    <w:rsid w:val="001D2ECC"/>
    <w:rsid w:val="001F44E1"/>
    <w:rsid w:val="00207CDB"/>
    <w:rsid w:val="00217603"/>
    <w:rsid w:val="00264B9C"/>
    <w:rsid w:val="002A44C8"/>
    <w:rsid w:val="002C18E2"/>
    <w:rsid w:val="002F4F7B"/>
    <w:rsid w:val="002F7D45"/>
    <w:rsid w:val="0033124C"/>
    <w:rsid w:val="00357861"/>
    <w:rsid w:val="00375213"/>
    <w:rsid w:val="003D3BED"/>
    <w:rsid w:val="004076F9"/>
    <w:rsid w:val="004308DD"/>
    <w:rsid w:val="004427DC"/>
    <w:rsid w:val="0047780F"/>
    <w:rsid w:val="004B34DB"/>
    <w:rsid w:val="004D35B5"/>
    <w:rsid w:val="00501089"/>
    <w:rsid w:val="005375B2"/>
    <w:rsid w:val="00582F49"/>
    <w:rsid w:val="00590811"/>
    <w:rsid w:val="005A2C9F"/>
    <w:rsid w:val="005F1398"/>
    <w:rsid w:val="006077C0"/>
    <w:rsid w:val="00686383"/>
    <w:rsid w:val="006A73A7"/>
    <w:rsid w:val="006C236C"/>
    <w:rsid w:val="006E4B38"/>
    <w:rsid w:val="006E72D8"/>
    <w:rsid w:val="00715EDB"/>
    <w:rsid w:val="00724699"/>
    <w:rsid w:val="00734763"/>
    <w:rsid w:val="00741178"/>
    <w:rsid w:val="00746C9C"/>
    <w:rsid w:val="0076111F"/>
    <w:rsid w:val="00796C9A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87753"/>
    <w:rsid w:val="00995993"/>
    <w:rsid w:val="009B6F95"/>
    <w:rsid w:val="009C01DD"/>
    <w:rsid w:val="009E37DD"/>
    <w:rsid w:val="00A06E48"/>
    <w:rsid w:val="00A114E9"/>
    <w:rsid w:val="00A36690"/>
    <w:rsid w:val="00AE78DE"/>
    <w:rsid w:val="00B31743"/>
    <w:rsid w:val="00B34EA0"/>
    <w:rsid w:val="00B647D5"/>
    <w:rsid w:val="00BC493F"/>
    <w:rsid w:val="00C009A1"/>
    <w:rsid w:val="00C21D4E"/>
    <w:rsid w:val="00CE7D2F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E248E6"/>
    <w:rsid w:val="00E808D6"/>
    <w:rsid w:val="00EC3F5A"/>
    <w:rsid w:val="00EF1BB7"/>
    <w:rsid w:val="00F03A79"/>
    <w:rsid w:val="00F311B0"/>
    <w:rsid w:val="00F462D6"/>
    <w:rsid w:val="00F7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atorul/Contacts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Сергей</cp:lastModifiedBy>
  <cp:revision>86</cp:revision>
  <dcterms:created xsi:type="dcterms:W3CDTF">2023-06-09T22:13:00Z</dcterms:created>
  <dcterms:modified xsi:type="dcterms:W3CDTF">2023-06-10T07:15:00Z</dcterms:modified>
</cp:coreProperties>
</file>